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7D6872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7D6872">
        <w:rPr>
          <w:rFonts w:ascii="Times New Roman" w:hAnsi="Times New Roman" w:cs="Times New Roman"/>
          <w:b/>
        </w:rPr>
        <w:t xml:space="preserve">Nr wew. postępowania </w:t>
      </w:r>
      <w:r w:rsidR="00423BB3" w:rsidRPr="007D6872">
        <w:rPr>
          <w:rFonts w:ascii="Times New Roman" w:hAnsi="Times New Roman" w:cs="Times New Roman"/>
          <w:b/>
        </w:rPr>
        <w:t>2</w:t>
      </w:r>
      <w:r w:rsidR="00BB21C2">
        <w:rPr>
          <w:rFonts w:ascii="Times New Roman" w:hAnsi="Times New Roman" w:cs="Times New Roman"/>
          <w:b/>
        </w:rPr>
        <w:t>0</w:t>
      </w:r>
      <w:r w:rsidR="00423BB3" w:rsidRPr="007D6872">
        <w:rPr>
          <w:rFonts w:ascii="Times New Roman" w:hAnsi="Times New Roman" w:cs="Times New Roman"/>
          <w:b/>
        </w:rPr>
        <w:t>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B21C2" w:rsidRDefault="00BB21C2" w:rsidP="00BB21C2">
      <w:pPr>
        <w:ind w:right="-288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BB21C2" w:rsidRPr="00151E00" w:rsidRDefault="00BB21C2" w:rsidP="00BB21C2">
      <w:pPr>
        <w:ind w:right="-288"/>
        <w:jc w:val="center"/>
        <w:rPr>
          <w:b/>
        </w:rPr>
      </w:pPr>
      <w:r w:rsidRPr="003E5400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lang w:eastAsia="pl-PL"/>
        </w:rPr>
        <w:t>„</w:t>
      </w:r>
      <w:bookmarkStart w:id="0" w:name="_Hlk164691555"/>
      <w:r w:rsidRPr="00EF3C92">
        <w:rPr>
          <w:rFonts w:ascii="Arial Black" w:hAnsi="Arial Black"/>
          <w:b/>
        </w:rPr>
        <w:t>KWP zs. w Radomiu - wymiana okien w budynku Nr 3</w:t>
      </w:r>
      <w:r>
        <w:rPr>
          <w:b/>
        </w:rPr>
        <w:t>”.</w:t>
      </w:r>
      <w:bookmarkEnd w:id="0"/>
    </w:p>
    <w:p w:rsidR="00D1576C" w:rsidRPr="009A3287" w:rsidRDefault="00BB21C2" w:rsidP="00BB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041199">
        <w:rPr>
          <w:rFonts w:eastAsia="Calibri"/>
          <w:b/>
          <w:color w:val="000000" w:themeColor="text1"/>
        </w:rPr>
        <w:t>ROBOTY   BUDOWLANE  WYKONYWANE BĘDĄ NA TERENIE CAŁODOBOWO  CZYNNEGO   OBIEKTU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ED1B06" w:rsidP="00ED1B0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,  m</w:t>
            </w:r>
            <w:r w:rsidR="004E04A1">
              <w:rPr>
                <w:rFonts w:ascii="Times New Roman" w:hAnsi="Times New Roman" w:cs="Times New Roman"/>
                <w:b/>
              </w:rPr>
              <w:t>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301D5" w:rsidRDefault="00D301D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D301D5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 xml:space="preserve">I Kryterium </w:t>
      </w:r>
      <w:r w:rsidR="00BB21C2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>- Cena oferty brutto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D301D5" w:rsidRDefault="00D301D5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807D48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ena oferty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br/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Default="00D301D5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807D48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ena oferty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br/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Default="00D301D5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B44934" w:rsidRPr="00E10AF2" w:rsidRDefault="00D1576C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Default="00D301D5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B44934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Łączna kwota podatku VAT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301D5" w:rsidRDefault="00D301D5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D301D5" w:rsidRDefault="00800B8A" w:rsidP="00E10AF2">
      <w:pPr>
        <w:spacing w:line="480" w:lineRule="auto"/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 xml:space="preserve">II Kryterium - </w:t>
      </w:r>
      <w:r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  <w:t>Okres  gwarancji  - waga 40 %</w:t>
      </w:r>
    </w:p>
    <w:p w:rsidR="00800B8A" w:rsidRPr="00773F25" w:rsidRDefault="00800B8A" w:rsidP="00E10AF2">
      <w:pPr>
        <w:spacing w:line="360" w:lineRule="auto"/>
        <w:rPr>
          <w:rFonts w:ascii="Arial Black" w:eastAsia="Arial Unicode MS" w:hAnsi="Arial Black" w:cs="Times New Roman"/>
          <w:b/>
          <w:color w:val="000000" w:themeColor="text1"/>
        </w:rPr>
      </w:pPr>
      <w:r w:rsidRPr="00773F25">
        <w:rPr>
          <w:rFonts w:ascii="Arial Black" w:eastAsia="Arial Unicode MS" w:hAnsi="Arial Black" w:cs="Times New Roman"/>
          <w:b/>
          <w:color w:val="000000" w:themeColor="text1"/>
        </w:rPr>
        <w:t xml:space="preserve">Oświadczam, że udzielam </w:t>
      </w:r>
      <w:r w:rsidR="00807D48" w:rsidRPr="00773F25">
        <w:rPr>
          <w:rFonts w:ascii="Arial Black" w:eastAsia="Arial Unicode MS" w:hAnsi="Arial Black" w:cs="Times New Roman"/>
          <w:b/>
          <w:color w:val="000000" w:themeColor="text1"/>
        </w:rPr>
        <w:t xml:space="preserve"> …………………</w:t>
      </w:r>
      <w:r w:rsidR="001B1B8B" w:rsidRPr="00773F25">
        <w:rPr>
          <w:rFonts w:ascii="Arial Black" w:eastAsia="Arial Unicode MS" w:hAnsi="Arial Black" w:cs="Times New Roman"/>
          <w:b/>
          <w:color w:val="000000" w:themeColor="text1"/>
        </w:rPr>
        <w:t>…….</w:t>
      </w:r>
      <w:r w:rsidR="00807D48" w:rsidRPr="00773F25">
        <w:rPr>
          <w:rFonts w:ascii="Arial Black" w:eastAsia="Arial Unicode MS" w:hAnsi="Arial Black" w:cs="Times New Roman"/>
          <w:b/>
          <w:color w:val="000000" w:themeColor="text1"/>
        </w:rPr>
        <w:t xml:space="preserve">…….. lat gwarancji. </w:t>
      </w:r>
    </w:p>
    <w:p w:rsidR="00807D48" w:rsidRPr="00ED5A57" w:rsidRDefault="00807D48" w:rsidP="00773F2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Pr="00773F25" w:rsidRDefault="00807D48" w:rsidP="00773F2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773F25">
        <w:rPr>
          <w:rFonts w:ascii="Times New Roman" w:hAnsi="Times New Roman" w:cs="Times New Roman"/>
          <w:u w:val="single"/>
        </w:rPr>
        <w:t xml:space="preserve">W przypadku, nie wskazania </w:t>
      </w:r>
      <w:r w:rsidR="00EB0DC1" w:rsidRPr="00773F25">
        <w:rPr>
          <w:rFonts w:ascii="Times New Roman" w:hAnsi="Times New Roman" w:cs="Times New Roman"/>
          <w:u w:val="single"/>
        </w:rPr>
        <w:t xml:space="preserve">w ofercie </w:t>
      </w:r>
      <w:r w:rsidRPr="00773F25">
        <w:rPr>
          <w:rFonts w:ascii="Times New Roman" w:hAnsi="Times New Roman" w:cs="Times New Roman"/>
          <w:u w:val="single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773F25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773F25" w:rsidRPr="004E04A1" w:rsidRDefault="00773F25" w:rsidP="00773F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lastRenderedPageBreak/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1" w:name="_GoBack"/>
      <w:bookmarkEnd w:id="1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6D" w:rsidRDefault="000E7B6D" w:rsidP="002C11E2">
      <w:pPr>
        <w:spacing w:after="0" w:line="240" w:lineRule="auto"/>
      </w:pPr>
      <w:r>
        <w:separator/>
      </w:r>
    </w:p>
  </w:endnote>
  <w:endnote w:type="continuationSeparator" w:id="1">
    <w:p w:rsidR="000E7B6D" w:rsidRDefault="000E7B6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702ED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3F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6D" w:rsidRDefault="000E7B6D" w:rsidP="002C11E2">
      <w:pPr>
        <w:spacing w:after="0" w:line="240" w:lineRule="auto"/>
      </w:pPr>
      <w:r>
        <w:separator/>
      </w:r>
    </w:p>
  </w:footnote>
  <w:footnote w:type="continuationSeparator" w:id="1">
    <w:p w:rsidR="000E7B6D" w:rsidRDefault="000E7B6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CC3"/>
    <w:rsid w:val="00017DAD"/>
    <w:rsid w:val="0003195B"/>
    <w:rsid w:val="00033660"/>
    <w:rsid w:val="00035B9E"/>
    <w:rsid w:val="00037482"/>
    <w:rsid w:val="00051E6F"/>
    <w:rsid w:val="00075DF1"/>
    <w:rsid w:val="00076E34"/>
    <w:rsid w:val="0009007E"/>
    <w:rsid w:val="000C73F5"/>
    <w:rsid w:val="000E65CC"/>
    <w:rsid w:val="000E7B6D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314AD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42B72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23B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25EE9"/>
    <w:rsid w:val="005542EA"/>
    <w:rsid w:val="00554337"/>
    <w:rsid w:val="0055480B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1645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2EDA"/>
    <w:rsid w:val="00704AB3"/>
    <w:rsid w:val="00743086"/>
    <w:rsid w:val="007577F4"/>
    <w:rsid w:val="00760BC7"/>
    <w:rsid w:val="00763064"/>
    <w:rsid w:val="007643DA"/>
    <w:rsid w:val="00764A12"/>
    <w:rsid w:val="00773F25"/>
    <w:rsid w:val="007863AA"/>
    <w:rsid w:val="00792900"/>
    <w:rsid w:val="00795797"/>
    <w:rsid w:val="007C11D8"/>
    <w:rsid w:val="007C3199"/>
    <w:rsid w:val="007D6872"/>
    <w:rsid w:val="007D7AB1"/>
    <w:rsid w:val="007E26D6"/>
    <w:rsid w:val="00800B8A"/>
    <w:rsid w:val="00807D48"/>
    <w:rsid w:val="0081662D"/>
    <w:rsid w:val="0084375E"/>
    <w:rsid w:val="008700AB"/>
    <w:rsid w:val="008764C3"/>
    <w:rsid w:val="0087751D"/>
    <w:rsid w:val="008A0B27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729E4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B21C2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01D5"/>
    <w:rsid w:val="00D33309"/>
    <w:rsid w:val="00D3371F"/>
    <w:rsid w:val="00D46380"/>
    <w:rsid w:val="00D47CEF"/>
    <w:rsid w:val="00D5193A"/>
    <w:rsid w:val="00D535E7"/>
    <w:rsid w:val="00D5775C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6A35"/>
    <w:rsid w:val="00DE7B05"/>
    <w:rsid w:val="00DF6392"/>
    <w:rsid w:val="00E07D42"/>
    <w:rsid w:val="00E10AF2"/>
    <w:rsid w:val="00E36020"/>
    <w:rsid w:val="00E44405"/>
    <w:rsid w:val="00E62E61"/>
    <w:rsid w:val="00EA0394"/>
    <w:rsid w:val="00EA1273"/>
    <w:rsid w:val="00EA2285"/>
    <w:rsid w:val="00EB0DC1"/>
    <w:rsid w:val="00ED1B06"/>
    <w:rsid w:val="00ED7096"/>
    <w:rsid w:val="00EE3E21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C287F"/>
    <w:rsid w:val="00FD3631"/>
    <w:rsid w:val="00FE4A62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3</cp:revision>
  <cp:lastPrinted>2021-07-06T07:43:00Z</cp:lastPrinted>
  <dcterms:created xsi:type="dcterms:W3CDTF">2021-07-08T12:18:00Z</dcterms:created>
  <dcterms:modified xsi:type="dcterms:W3CDTF">2024-04-29T10:36:00Z</dcterms:modified>
</cp:coreProperties>
</file>